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D2" w:rsidRPr="00752248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75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Математическая кибернетика и информационные технологии»</w:t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</w:pPr>
      <w:r w:rsidRPr="00752248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Курсовая Работа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</w:t>
      </w:r>
      <w:r w:rsidRPr="003A7C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ы и алгоритмы обработки данных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B2AD2" w:rsidRPr="00752248" w:rsidRDefault="004B2AD2" w:rsidP="004B2A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:rsidR="004B2AD2" w:rsidRPr="00752248" w:rsidRDefault="004B2AD2" w:rsidP="004B2AD2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4B2AD2" w:rsidRPr="00752248" w:rsidRDefault="004B2AD2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C135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4</w:t>
      </w:r>
    </w:p>
    <w:p w:rsidR="004B2AD2" w:rsidRPr="00752248" w:rsidRDefault="00C135FF" w:rsidP="004B2AD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рагимов Т.Э.</w:t>
      </w: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B2AD2" w:rsidRPr="00752248" w:rsidRDefault="004B2AD2" w:rsidP="004B2AD2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3711B" w:rsidRDefault="004B2AD2" w:rsidP="004B2A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D66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7522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5018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45BB" w:rsidRPr="009E1A18" w:rsidRDefault="006745BB" w:rsidP="006745BB">
          <w:pPr>
            <w:pStyle w:val="a8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E1A1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:rsidR="006745BB" w:rsidRPr="00752248" w:rsidRDefault="006745BB" w:rsidP="006745BB">
          <w:pPr>
            <w:tabs>
              <w:tab w:val="left" w:pos="4150"/>
            </w:tabs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2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43264" w:history="1">
            <w:r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5" w:history="1">
            <w:r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66" w:history="1">
            <w:r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Р</w:t>
            </w:r>
            <w:r w:rsidRPr="00F33B20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4</w:t>
            </w:r>
          </w:hyperlink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3" w:history="1">
            <w:r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изу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8</w:t>
            </w:r>
          </w:hyperlink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4" w:history="1">
            <w:r>
              <w:rPr>
                <w:rStyle w:val="a7"/>
                <w:rFonts w:ascii="Times New Roman" w:hAnsi="Times New Roman" w:cs="Times New Roman"/>
                <w:noProof/>
                <w:lang w:val="ru-RU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ru-RU"/>
              </w:rPr>
              <w:t>10</w:t>
            </w:r>
          </w:hyperlink>
        </w:p>
        <w:p w:rsidR="006745BB" w:rsidRDefault="006745BB" w:rsidP="006745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84743275" w:history="1">
            <w:r>
              <w:rPr>
                <w:rStyle w:val="a7"/>
                <w:rFonts w:eastAsia="Times New Roman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BB" w:rsidRDefault="006745BB" w:rsidP="006745B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7522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D6606" w:rsidRDefault="005D6606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7C16F2" w:rsidRDefault="007C16F2" w:rsidP="004B2AD2">
      <w:pPr>
        <w:jc w:val="center"/>
      </w:pPr>
    </w:p>
    <w:p w:rsidR="006745BB" w:rsidRDefault="006745BB" w:rsidP="004B2AD2">
      <w:pPr>
        <w:jc w:val="center"/>
      </w:pPr>
    </w:p>
    <w:p w:rsidR="006745BB" w:rsidRDefault="006745BB" w:rsidP="004B2AD2">
      <w:pPr>
        <w:jc w:val="center"/>
      </w:pPr>
    </w:p>
    <w:p w:rsidR="006745BB" w:rsidRDefault="006745BB" w:rsidP="004B2AD2">
      <w:pPr>
        <w:jc w:val="center"/>
      </w:pPr>
    </w:p>
    <w:p w:rsidR="006745BB" w:rsidRDefault="006745BB" w:rsidP="004B2AD2">
      <w:pPr>
        <w:jc w:val="center"/>
      </w:pPr>
    </w:p>
    <w:p w:rsidR="006745BB" w:rsidRDefault="006745BB" w:rsidP="004B2AD2">
      <w:pPr>
        <w:jc w:val="center"/>
      </w:pPr>
    </w:p>
    <w:p w:rsidR="007C16F2" w:rsidRDefault="007C16F2" w:rsidP="004B2AD2">
      <w:pPr>
        <w:jc w:val="center"/>
      </w:pPr>
    </w:p>
    <w:p w:rsidR="00032E46" w:rsidRDefault="00032E46" w:rsidP="004B2AD2">
      <w:pPr>
        <w:jc w:val="center"/>
      </w:pPr>
    </w:p>
    <w:p w:rsidR="00032E46" w:rsidRDefault="00032E46" w:rsidP="004B2AD2">
      <w:pPr>
        <w:jc w:val="center"/>
      </w:pPr>
    </w:p>
    <w:p w:rsidR="007C16F2" w:rsidRDefault="007C16F2" w:rsidP="004B2AD2">
      <w:pPr>
        <w:jc w:val="center"/>
        <w:rPr>
          <w:lang w:val="ru-RU"/>
        </w:rPr>
      </w:pPr>
    </w:p>
    <w:p w:rsidR="007C16F2" w:rsidRPr="00A35805" w:rsidRDefault="007336D0" w:rsidP="007336D0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lastRenderedPageBreak/>
        <w:t>Цель</w:t>
      </w:r>
    </w:p>
    <w:p w:rsidR="007336D0" w:rsidRDefault="007336D0" w:rsidP="007336D0">
      <w:pPr>
        <w:rPr>
          <w:rFonts w:ascii="Times New Roman" w:hAnsi="Times New Roman" w:cs="Times New Roman"/>
          <w:sz w:val="24"/>
          <w:lang w:val="ru-RU"/>
        </w:rPr>
      </w:pPr>
      <w:r w:rsidRPr="007336D0">
        <w:rPr>
          <w:rFonts w:ascii="Times New Roman" w:hAnsi="Times New Roman" w:cs="Times New Roman"/>
          <w:b/>
          <w:sz w:val="28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lang w:val="ru-RU"/>
        </w:rPr>
        <w:t>Разработка расписания движения автобусов с использованием метода прямого перебора, то есть в лоб</w:t>
      </w:r>
      <w:r w:rsidR="00540DA8">
        <w:rPr>
          <w:rFonts w:ascii="Times New Roman" w:hAnsi="Times New Roman" w:cs="Times New Roman"/>
          <w:sz w:val="24"/>
          <w:lang w:val="ru-RU"/>
        </w:rPr>
        <w:t xml:space="preserve"> для оптимального расписания работы водителей с учетом всех ограничений  и обеспечить равномерное распределение смен и соблюдений правил по отдыху. </w:t>
      </w:r>
    </w:p>
    <w:p w:rsid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</w:p>
    <w:p w:rsid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</w:p>
    <w:p w:rsidR="00540DA8" w:rsidRPr="00A35805" w:rsidRDefault="00540DA8" w:rsidP="007336D0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t>Задача работы</w:t>
      </w:r>
    </w:p>
    <w:p w:rsidR="00540DA8" w:rsidRPr="00540DA8" w:rsidRDefault="00540DA8" w:rsidP="00540DA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540DA8">
        <w:rPr>
          <w:rFonts w:ascii="Times New Roman" w:hAnsi="Times New Roman" w:cs="Times New Roman"/>
          <w:sz w:val="24"/>
          <w:lang w:val="ru-RU"/>
        </w:rPr>
        <w:t>Разработка оптимального расписания работы водителей автобусов</w:t>
      </w:r>
    </w:p>
    <w:p w:rsidR="00540DA8" w:rsidRDefault="00C3759B" w:rsidP="00540DA8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) </w:t>
      </w:r>
      <w:r w:rsidRPr="00C3759B">
        <w:rPr>
          <w:rFonts w:ascii="Times New Roman" w:hAnsi="Times New Roman" w:cs="Times New Roman"/>
          <w:sz w:val="24"/>
          <w:lang w:val="ru-RU"/>
        </w:rPr>
        <w:t>Создать расписание для 8 водителей, учитывая специфику их смен</w:t>
      </w:r>
    </w:p>
    <w:p w:rsidR="00C3759B" w:rsidRDefault="00C3759B" w:rsidP="00540DA8">
      <w:pPr>
        <w:pStyle w:val="a9"/>
        <w:ind w:left="1200"/>
        <w:rPr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C3759B">
        <w:rPr>
          <w:rFonts w:ascii="Times New Roman" w:hAnsi="Times New Roman" w:cs="Times New Roman"/>
          <w:sz w:val="24"/>
          <w:lang w:val="ru-RU"/>
        </w:rPr>
        <w:t>Учитывать временные ограничения, такие как продолжительность смен и допустимые часы работы</w:t>
      </w:r>
      <w:r>
        <w:rPr>
          <w:lang w:val="ru-RU"/>
        </w:rPr>
        <w:t>.</w:t>
      </w:r>
    </w:p>
    <w:p w:rsidR="00C3759B" w:rsidRDefault="00C3759B" w:rsidP="00540DA8">
      <w:pPr>
        <w:pStyle w:val="a9"/>
        <w:ind w:left="1200"/>
        <w:rPr>
          <w:lang w:val="ru-RU"/>
        </w:rPr>
      </w:pPr>
    </w:p>
    <w:p w:rsidR="00C3759B" w:rsidRPr="00A35805" w:rsidRDefault="00C3759B" w:rsidP="00C3759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A35805">
        <w:rPr>
          <w:rFonts w:ascii="Times New Roman" w:hAnsi="Times New Roman" w:cs="Times New Roman"/>
          <w:sz w:val="24"/>
        </w:rPr>
        <w:t>Учёт ограничений и распределение ресурсов</w:t>
      </w:r>
    </w:p>
    <w:p w:rsidR="00C3759B" w:rsidRDefault="00C3759B" w:rsidP="00C3759B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) </w:t>
      </w:r>
      <w:r w:rsidRPr="00C3759B">
        <w:rPr>
          <w:rFonts w:ascii="Times New Roman" w:hAnsi="Times New Roman" w:cs="Times New Roman"/>
          <w:sz w:val="24"/>
          <w:lang w:val="ru-RU"/>
        </w:rPr>
        <w:t>Убедиться, что каждый автобус обслуживается не более чем одним водителем в каждый час.</w:t>
      </w:r>
    </w:p>
    <w:p w:rsidR="00C3759B" w:rsidRDefault="00C3759B" w:rsidP="00C3759B">
      <w:pPr>
        <w:pStyle w:val="a9"/>
        <w:ind w:left="1200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C3759B">
        <w:rPr>
          <w:rFonts w:ascii="Times New Roman" w:hAnsi="Times New Roman" w:cs="Times New Roman"/>
          <w:sz w:val="24"/>
          <w:lang w:val="ru-RU"/>
        </w:rPr>
        <w:t>Гарантировать, что водители работают строго свои смены (8 или 12 часов подряд) без перекрытия.</w:t>
      </w:r>
      <w:r w:rsidRPr="00C3759B">
        <w:rPr>
          <w:rFonts w:ascii="Times New Roman" w:hAnsi="Times New Roman" w:cs="Times New Roman"/>
          <w:sz w:val="36"/>
          <w:lang w:val="ru-RU"/>
        </w:rPr>
        <w:t xml:space="preserve"> </w:t>
      </w:r>
    </w:p>
    <w:p w:rsidR="00A35805" w:rsidRPr="00A35805" w:rsidRDefault="00A35805" w:rsidP="00A3580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lang w:val="ru-RU"/>
        </w:rPr>
      </w:pPr>
      <w:r w:rsidRPr="00A35805">
        <w:rPr>
          <w:rFonts w:ascii="Times New Roman" w:hAnsi="Times New Roman" w:cs="Times New Roman"/>
          <w:sz w:val="24"/>
        </w:rPr>
        <w:t>Распределение выходных дней и смен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а) </w:t>
      </w:r>
      <w:r w:rsidRPr="00A35805">
        <w:rPr>
          <w:rFonts w:ascii="Times New Roman" w:hAnsi="Times New Roman" w:cs="Times New Roman"/>
          <w:sz w:val="24"/>
          <w:lang w:val="ru-RU"/>
        </w:rPr>
        <w:t>Организовать выходные для водителей с короткими сменами в субботу и воскресенье.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б) </w:t>
      </w:r>
      <w:r w:rsidRPr="00A35805">
        <w:rPr>
          <w:rFonts w:ascii="Times New Roman" w:hAnsi="Times New Roman" w:cs="Times New Roman"/>
          <w:sz w:val="24"/>
          <w:lang w:val="ru-RU"/>
        </w:rPr>
        <w:t>Разработать график для водителей с длинными сменами, чтобы чередовать их работу через каждые три дня.</w:t>
      </w: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A35805">
      <w:pPr>
        <w:pStyle w:val="a9"/>
        <w:ind w:left="1200"/>
        <w:rPr>
          <w:rFonts w:ascii="Times New Roman" w:hAnsi="Times New Roman" w:cs="Times New Roman"/>
          <w:sz w:val="24"/>
          <w:lang w:val="ru-RU"/>
        </w:rPr>
      </w:pPr>
    </w:p>
    <w:p w:rsidR="00A35805" w:rsidRDefault="00A35805" w:rsidP="00A35805">
      <w:pPr>
        <w:rPr>
          <w:rFonts w:ascii="Times New Roman" w:hAnsi="Times New Roman" w:cs="Times New Roman"/>
          <w:b/>
          <w:sz w:val="32"/>
          <w:lang w:val="ru-RU"/>
        </w:rPr>
      </w:pPr>
      <w:r w:rsidRPr="00A35805">
        <w:rPr>
          <w:rFonts w:ascii="Times New Roman" w:hAnsi="Times New Roman" w:cs="Times New Roman"/>
          <w:b/>
          <w:sz w:val="32"/>
          <w:lang w:val="ru-RU"/>
        </w:rPr>
        <w:lastRenderedPageBreak/>
        <w:t>Реализация</w:t>
      </w:r>
    </w:p>
    <w:p w:rsidR="00B06786" w:rsidRDefault="00B06786" w:rsidP="00A35805">
      <w:pPr>
        <w:rPr>
          <w:rFonts w:ascii="Times New Roman" w:hAnsi="Times New Roman" w:cs="Times New Roman"/>
          <w:b/>
          <w:sz w:val="32"/>
          <w:lang w:val="ru-RU"/>
        </w:rPr>
      </w:pPr>
    </w:p>
    <w:p w:rsidR="00A35805" w:rsidRDefault="007C6340" w:rsidP="007C6340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C6340">
        <w:rPr>
          <w:rFonts w:ascii="Times New Roman" w:hAnsi="Times New Roman" w:cs="Times New Roman"/>
          <w:b/>
          <w:sz w:val="32"/>
          <w:lang w:val="ru-RU"/>
        </w:rPr>
        <w:drawing>
          <wp:inline distT="0" distB="0" distL="0" distR="0" wp14:anchorId="15A9C799" wp14:editId="047C2015">
            <wp:extent cx="5940425" cy="2320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16" w:rsidRDefault="007C6340" w:rsidP="0057461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1 – Импорт библиотек определение требования для формирования расписания</w:t>
      </w:r>
    </w:p>
    <w:p w:rsidR="00574616" w:rsidRPr="00574616" w:rsidRDefault="00574616" w:rsidP="0057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портируются необходимые библиотеки: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ся для созд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 и решения задачи оптимизации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</w:t>
      </w:r>
      <w:r w:rsidRPr="005746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andas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ф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ния таблицы с расписанием</w:t>
      </w:r>
    </w:p>
    <w:p w:rsidR="00574616" w:rsidRPr="00574616" w:rsidRDefault="00574616" w:rsidP="005746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7461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Tkinte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7461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ля создания графического инт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йса (визуализация расписания)</w:t>
      </w:r>
    </w:p>
    <w:p w:rsidR="00574616" w:rsidRDefault="00574616" w:rsidP="0057461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7C6340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B06786" w:rsidRPr="00B06786" w:rsidRDefault="00B06786" w:rsidP="00B067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здание задачи оптимизации</w:t>
      </w:r>
      <w:r>
        <w:rPr>
          <w:rFonts w:ascii="Times New Roman" w:hAnsi="Times New Roman" w:cs="Times New Roman"/>
          <w:sz w:val="28"/>
        </w:rPr>
        <w:t>:</w:t>
      </w:r>
    </w:p>
    <w:p w:rsidR="00B06786" w:rsidRDefault="00B06786" w:rsidP="00B06786">
      <w:pPr>
        <w:rPr>
          <w:rFonts w:ascii="Times New Roman" w:hAnsi="Times New Roman" w:cs="Times New Roman"/>
          <w:sz w:val="28"/>
        </w:rPr>
      </w:pPr>
      <w:r w:rsidRPr="00B06786">
        <w:rPr>
          <w:rFonts w:ascii="Times New Roman" w:hAnsi="Times New Roman" w:cs="Times New Roman"/>
          <w:sz w:val="28"/>
        </w:rPr>
        <w:drawing>
          <wp:inline distT="0" distB="0" distL="0" distR="0" wp14:anchorId="1FB259D8" wp14:editId="74101CFB">
            <wp:extent cx="5940425" cy="1173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2 – Задача оптимизации</w:t>
      </w:r>
    </w:p>
    <w:p w:rsidR="00574616" w:rsidRDefault="00574616" w:rsidP="00B06786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B06786" w:rsidRPr="00574616" w:rsidRDefault="00574616" w:rsidP="00574616">
      <w:pPr>
        <w:rPr>
          <w:rFonts w:ascii="Times New Roman" w:hAnsi="Times New Roman" w:cs="Times New Roman"/>
          <w:sz w:val="28"/>
          <w:lang w:val="ru-RU"/>
        </w:rPr>
      </w:pPr>
      <w:r w:rsidRPr="00574616">
        <w:rPr>
          <w:rStyle w:val="aa"/>
          <w:rFonts w:ascii="Times New Roman" w:hAnsi="Times New Roman" w:cs="Times New Roman"/>
          <w:b w:val="0"/>
          <w:sz w:val="24"/>
        </w:rPr>
        <w:t>assign</w:t>
      </w:r>
      <w:r w:rsidRPr="00574616">
        <w:rPr>
          <w:rFonts w:ascii="Times New Roman" w:hAnsi="Times New Roman" w:cs="Times New Roman"/>
          <w:sz w:val="24"/>
          <w:lang w:val="ru-RU"/>
        </w:rPr>
        <w:t xml:space="preserve"> — словарь переменных. Каждая переменная имеет значение 0 или 1 (тип </w:t>
      </w:r>
      <w:r w:rsidRPr="00574616">
        <w:rPr>
          <w:rStyle w:val="aa"/>
          <w:rFonts w:ascii="Times New Roman" w:hAnsi="Times New Roman" w:cs="Times New Roman"/>
          <w:b w:val="0"/>
          <w:sz w:val="24"/>
        </w:rPr>
        <w:t>LpBinary</w:t>
      </w:r>
      <w:r w:rsidRPr="00574616">
        <w:rPr>
          <w:rFonts w:ascii="Times New Roman" w:hAnsi="Times New Roman" w:cs="Times New Roman"/>
          <w:sz w:val="24"/>
          <w:lang w:val="ru-RU"/>
        </w:rPr>
        <w:t>)</w:t>
      </w:r>
    </w:p>
    <w:p w:rsidR="00B06786" w:rsidRPr="00B06786" w:rsidRDefault="00B06786" w:rsidP="00B0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ётся задача оптимизации, то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oblem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пределяет минимизацию времени,</w:t>
      </w:r>
      <w:r w:rsid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траченного на решение задачи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ссив перем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ssign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будет ли водитель </w:t>
      </w: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ть на автобус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нкретный день</w:t>
      </w:r>
      <w:r w:rsid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час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drawing>
          <wp:inline distT="0" distB="0" distL="0" distR="0" wp14:anchorId="1BB378FE" wp14:editId="1C90B491">
            <wp:extent cx="5940425" cy="753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 3 – Ограничение один водитель значит один автобус</w:t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ут оно гарантирует, что </w:t>
      </w:r>
      <w:r w:rsidRPr="00B06786">
        <w:rPr>
          <w:rFonts w:ascii="Times New Roman" w:hAnsi="Times New Roman" w:cs="Times New Roman"/>
          <w:sz w:val="24"/>
          <w:lang w:val="ru-RU"/>
        </w:rPr>
        <w:t>на одном автобусе в один час може</w:t>
      </w:r>
      <w:r w:rsidR="00FD2450">
        <w:rPr>
          <w:rFonts w:ascii="Times New Roman" w:hAnsi="Times New Roman" w:cs="Times New Roman"/>
          <w:sz w:val="24"/>
          <w:lang w:val="ru-RU"/>
        </w:rPr>
        <w:t>т работать только один водитель</w:t>
      </w: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067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 wp14:anchorId="6EA07BCD" wp14:editId="635A8140">
            <wp:extent cx="5940425" cy="989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 4 – Соблюдение длительности смен</w:t>
      </w:r>
    </w:p>
    <w:p w:rsidR="00B06786" w:rsidRDefault="00B06786" w:rsidP="00B0678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нас короткая смена – 8 часов</w:t>
      </w:r>
    </w:p>
    <w:p w:rsid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для длинной – 12 часов</w:t>
      </w: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десь оно формирует </w:t>
      </w:r>
      <w:r w:rsidRPr="00B06786">
        <w:rPr>
          <w:rFonts w:ascii="Times New Roman" w:hAnsi="Times New Roman" w:cs="Times New Roman"/>
          <w:sz w:val="24"/>
          <w:lang w:val="ru-RU"/>
        </w:rPr>
        <w:t>ограничение на продолжительност</w:t>
      </w:r>
      <w:r w:rsidR="00574616">
        <w:rPr>
          <w:rFonts w:ascii="Times New Roman" w:hAnsi="Times New Roman" w:cs="Times New Roman"/>
          <w:sz w:val="24"/>
          <w:lang w:val="ru-RU"/>
        </w:rPr>
        <w:t>ь смены и её последовательность</w:t>
      </w: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  <w:r w:rsidRPr="0057461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7A8557ED" wp14:editId="435E633D">
            <wp:extent cx="5940425" cy="920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6" w:rsidRDefault="00574616" w:rsidP="00032E46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5 – Последовательность работы</w:t>
      </w:r>
    </w:p>
    <w:p w:rsidR="00032E46" w:rsidRDefault="00032E46" w:rsidP="00032E46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FD2450" w:rsidRPr="00FD2450" w:rsidRDefault="00FD2450" w:rsidP="00FD245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D24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навливается непрерывность смены: если водитель работает в один час, то он также должен работать в следующий час, пока смена н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ршится</w:t>
      </w: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574616" w:rsidRDefault="0057461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Default="00B06786" w:rsidP="00B06786">
      <w:pPr>
        <w:rPr>
          <w:rFonts w:ascii="Times New Roman" w:hAnsi="Times New Roman" w:cs="Times New Roman"/>
          <w:sz w:val="24"/>
          <w:lang w:val="ru-RU"/>
        </w:rPr>
      </w:pPr>
    </w:p>
    <w:p w:rsidR="00B06786" w:rsidRPr="00B06786" w:rsidRDefault="00B06786" w:rsidP="00B0678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2E46" w:rsidRPr="007C6340" w:rsidRDefault="00032E46" w:rsidP="007C6340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A35805" w:rsidRDefault="004730CE" w:rsidP="00A35805">
      <w:pPr>
        <w:rPr>
          <w:rFonts w:ascii="Times New Roman" w:hAnsi="Times New Roman" w:cs="Times New Roman"/>
          <w:b/>
          <w:sz w:val="32"/>
          <w:lang w:val="ru-RU"/>
        </w:rPr>
      </w:pPr>
      <w:r w:rsidRPr="004730CE">
        <w:rPr>
          <w:rFonts w:ascii="Times New Roman" w:hAnsi="Times New Roman" w:cs="Times New Roman"/>
          <w:b/>
          <w:sz w:val="32"/>
          <w:lang w:val="ru-RU"/>
        </w:rPr>
        <w:lastRenderedPageBreak/>
        <w:drawing>
          <wp:inline distT="0" distB="0" distL="0" distR="0" wp14:anchorId="6636594E" wp14:editId="3E9752FB">
            <wp:extent cx="5940425" cy="761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4730CE" w:rsidP="004730CE">
      <w:pPr>
        <w:jc w:val="center"/>
      </w:pPr>
      <w:r>
        <w:rPr>
          <w:rFonts w:ascii="Times New Roman" w:hAnsi="Times New Roman" w:cs="Times New Roman"/>
          <w:sz w:val="24"/>
          <w:lang w:val="ru-RU"/>
        </w:rPr>
        <w:t xml:space="preserve">Рис 6 - </w:t>
      </w:r>
      <w:r w:rsidRPr="00F61148">
        <w:rPr>
          <w:rFonts w:ascii="Times New Roman" w:hAnsi="Times New Roman" w:cs="Times New Roman"/>
          <w:sz w:val="24"/>
        </w:rPr>
        <w:t>Все автобусы заняты</w:t>
      </w:r>
    </w:p>
    <w:p w:rsidR="004730CE" w:rsidRDefault="004730CE" w:rsidP="004730CE">
      <w:pPr>
        <w:jc w:val="center"/>
      </w:pPr>
    </w:p>
    <w:p w:rsidR="004730CE" w:rsidRDefault="004730CE" w:rsidP="004730CE">
      <w:pPr>
        <w:jc w:val="center"/>
      </w:pPr>
      <w:r w:rsidRPr="004730CE">
        <w:drawing>
          <wp:inline distT="0" distB="0" distL="0" distR="0" wp14:anchorId="3B3AAE33" wp14:editId="57B2AFDF">
            <wp:extent cx="5940425" cy="1090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4730CE" w:rsidP="004730CE">
      <w:pPr>
        <w:jc w:val="center"/>
        <w:rPr>
          <w:lang w:val="ru-RU"/>
        </w:rPr>
      </w:pPr>
      <w:r>
        <w:rPr>
          <w:lang w:val="ru-RU"/>
        </w:rPr>
        <w:t xml:space="preserve">Рис 7 – </w:t>
      </w:r>
      <w:r w:rsidRPr="00F61148">
        <w:rPr>
          <w:rFonts w:ascii="Times New Roman" w:hAnsi="Times New Roman" w:cs="Times New Roman"/>
          <w:sz w:val="24"/>
          <w:lang w:val="ru-RU"/>
        </w:rPr>
        <w:t>Еще одно ограничение</w:t>
      </w:r>
    </w:p>
    <w:p w:rsidR="004730CE" w:rsidRDefault="004730CE" w:rsidP="004730CE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</w:t>
      </w:r>
      <w:r w:rsidRPr="004730CE">
        <w:rPr>
          <w:rFonts w:ascii="Times New Roman" w:hAnsi="Times New Roman" w:cs="Times New Roman"/>
          <w:sz w:val="24"/>
          <w:lang w:val="ru-RU"/>
        </w:rPr>
        <w:t xml:space="preserve">твечает за </w:t>
      </w:r>
      <w:r w:rsidRPr="004730CE">
        <w:rPr>
          <w:rStyle w:val="aa"/>
          <w:rFonts w:ascii="Times New Roman" w:hAnsi="Times New Roman" w:cs="Times New Roman"/>
          <w:b w:val="0"/>
          <w:sz w:val="24"/>
          <w:lang w:val="ru-RU"/>
        </w:rPr>
        <w:t>ограничение</w:t>
      </w:r>
      <w:r w:rsidRPr="004730CE">
        <w:rPr>
          <w:rFonts w:ascii="Times New Roman" w:hAnsi="Times New Roman" w:cs="Times New Roman"/>
          <w:sz w:val="24"/>
          <w:lang w:val="ru-RU"/>
        </w:rPr>
        <w:t xml:space="preserve"> на количество водителей, которые одновременно работают на одном автобусе в определённый момент времени</w:t>
      </w: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  <w:r w:rsidRPr="00DA5D9B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47398274" wp14:editId="031CF68A">
            <wp:extent cx="5940425" cy="2355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</w:p>
    <w:p w:rsidR="00DA5D9B" w:rsidRDefault="00DA5D9B" w:rsidP="004730CE">
      <w:pPr>
        <w:rPr>
          <w:rFonts w:ascii="Times New Roman" w:hAnsi="Times New Roman" w:cs="Times New Roman"/>
          <w:sz w:val="24"/>
          <w:lang w:val="ru-RU"/>
        </w:rPr>
      </w:pPr>
      <w:r w:rsidRPr="00DA5D9B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F959583" wp14:editId="5CB67595">
            <wp:extent cx="5940425" cy="2227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9B" w:rsidRDefault="00DA5D9B" w:rsidP="00DA5D9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8,9 – Выходные</w:t>
      </w:r>
    </w:p>
    <w:p w:rsidR="00DA5D9B" w:rsidRPr="00DA5D9B" w:rsidRDefault="00DA5D9B" w:rsidP="00DA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десь создаю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5D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граничения для каждого автобуса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каждый час каждого дня.</w:t>
      </w:r>
    </w:p>
    <w:p w:rsidR="00DA5D9B" w:rsidRDefault="00DA5D9B" w:rsidP="00DA5D9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имер, для </w:t>
      </w:r>
      <w:r w:rsidRPr="00DA5D9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втобуса 1 в понедельник в 10:00</w:t>
      </w:r>
      <w:r w:rsidRPr="00DA5D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гарантирует, что за рулем не будет более одного водителя.</w:t>
      </w:r>
    </w:p>
    <w:p w:rsidR="00DA5D9B" w:rsidRDefault="00DA5D9B" w:rsidP="00DA5D9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ем суммируются </w:t>
      </w:r>
      <w:r w:rsidRPr="00DA5D9B">
        <w:rPr>
          <w:rStyle w:val="aa"/>
          <w:rFonts w:ascii="Times New Roman" w:hAnsi="Times New Roman" w:cs="Times New Roman"/>
          <w:b w:val="0"/>
          <w:sz w:val="24"/>
          <w:lang w:val="ru-RU"/>
        </w:rPr>
        <w:t>все короткосменные водители</w:t>
      </w:r>
      <w:r w:rsidRPr="00DA5D9B">
        <w:rPr>
          <w:rFonts w:ascii="Times New Roman" w:hAnsi="Times New Roman" w:cs="Times New Roman"/>
          <w:sz w:val="24"/>
          <w:lang w:val="ru-RU"/>
        </w:rPr>
        <w:t>, работающие в этот час на этом автобусе</w:t>
      </w:r>
    </w:p>
    <w:p w:rsidR="00E378F8" w:rsidRDefault="00E378F8" w:rsidP="00DA5D9B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DA5D9B">
      <w:pPr>
        <w:rPr>
          <w:rFonts w:ascii="Times New Roman" w:hAnsi="Times New Roman" w:cs="Times New Roman"/>
          <w:sz w:val="24"/>
          <w:lang w:val="ru-RU"/>
        </w:rPr>
      </w:pPr>
    </w:p>
    <w:p w:rsidR="00E378F8" w:rsidRPr="00DA5D9B" w:rsidRDefault="00E378F8" w:rsidP="00E378F8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E378F8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7DB95FA5" wp14:editId="234DF602">
            <wp:extent cx="3711262" cy="60965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CE" w:rsidRDefault="00E378F8" w:rsidP="00E378F8">
      <w:pPr>
        <w:jc w:val="center"/>
        <w:rPr>
          <w:lang w:val="ru-RU"/>
        </w:rPr>
      </w:pPr>
      <w:r>
        <w:rPr>
          <w:lang w:val="ru-RU"/>
        </w:rPr>
        <w:t>Рис. 10 – Решение задачи оптимизации</w:t>
      </w:r>
    </w:p>
    <w:p w:rsidR="00E378F8" w:rsidRPr="00E378F8" w:rsidRDefault="00E378F8" w:rsidP="00E378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78F8">
        <w:rPr>
          <w:rStyle w:val="aa"/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E378F8">
        <w:rPr>
          <w:rStyle w:val="aa"/>
          <w:sz w:val="24"/>
          <w:szCs w:val="24"/>
          <w:lang w:val="ru-RU"/>
        </w:rPr>
        <w:t xml:space="preserve"> </w:t>
      </w:r>
      <w:r w:rsidRPr="00E378F8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solve</w:t>
      </w:r>
      <w:r w:rsidRPr="00E378F8">
        <w:rPr>
          <w:sz w:val="24"/>
          <w:szCs w:val="24"/>
          <w:lang w:val="ru-RU"/>
        </w:rPr>
        <w:t xml:space="preserve"> 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>запускает процесс решения задачи линейного программ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спользуется </w:t>
      </w:r>
      <w:r>
        <w:rPr>
          <w:rFonts w:ascii="Times New Roman" w:hAnsi="Times New Roman" w:cs="Times New Roman"/>
          <w:sz w:val="24"/>
          <w:szCs w:val="24"/>
        </w:rPr>
        <w:t>CBC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встроенный решатель линейных программ, поддерживаемый </w:t>
      </w:r>
      <w:r>
        <w:rPr>
          <w:rFonts w:ascii="Times New Roman" w:hAnsi="Times New Roman" w:cs="Times New Roman"/>
          <w:sz w:val="24"/>
          <w:szCs w:val="24"/>
        </w:rPr>
        <w:t>PuLP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78F8" w:rsidRDefault="00E378F8" w:rsidP="00E378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msg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чает вывод в консоль отладочного сообщения о процессе решения задачи. После этого возвращается статус, который показывает как завершилось решение задачи</w:t>
      </w:r>
    </w:p>
    <w:p w:rsidR="00E378F8" w:rsidRDefault="00E378F8" w:rsidP="00E37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жет быть три случ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8F8" w:rsidRDefault="00E378F8" w:rsidP="00E378F8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Optimal</w:t>
      </w:r>
      <w:r w:rsidRPr="00E378F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378F8">
        <w:rPr>
          <w:rFonts w:ascii="Times New Roman" w:hAnsi="Times New Roman" w:cs="Times New Roman"/>
          <w:sz w:val="24"/>
          <w:lang w:val="ru-RU"/>
        </w:rPr>
        <w:t>Решение успешно найдено, и оно оптимально в рамках поставленной задачи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Infeasible</w:t>
      </w:r>
      <w:r w:rsidRPr="00E378F8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lang w:val="ru-RU"/>
        </w:rPr>
        <w:t>Р</w:t>
      </w:r>
      <w:r w:rsidRPr="00E378F8">
        <w:rPr>
          <w:rFonts w:ascii="Times New Roman" w:hAnsi="Times New Roman" w:cs="Times New Roman"/>
          <w:sz w:val="24"/>
          <w:lang w:val="ru-RU"/>
        </w:rPr>
        <w:t>ешение невозможно из-за слишком жестких ограничений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Underfined</w:t>
      </w:r>
      <w:r w:rsidRPr="00E378F8">
        <w:rPr>
          <w:rFonts w:ascii="Times New Roman" w:hAnsi="Times New Roman" w:cs="Times New Roman"/>
          <w:sz w:val="24"/>
          <w:lang w:val="ru-RU"/>
        </w:rPr>
        <w:t xml:space="preserve"> - </w:t>
      </w:r>
      <w:r w:rsidRPr="00E378F8">
        <w:rPr>
          <w:rFonts w:ascii="Times New Roman" w:hAnsi="Times New Roman" w:cs="Times New Roman"/>
          <w:sz w:val="24"/>
          <w:lang w:val="ru-RU"/>
        </w:rPr>
        <w:t>Решение не было найдено</w:t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E378F8" w:rsidRDefault="00E378F8" w:rsidP="00E378F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изуальная часть</w:t>
      </w:r>
    </w:p>
    <w:p w:rsidR="00032E46" w:rsidRDefault="00032E46" w:rsidP="00E378F8">
      <w:pPr>
        <w:rPr>
          <w:rFonts w:ascii="Times New Roman" w:hAnsi="Times New Roman" w:cs="Times New Roman"/>
          <w:sz w:val="28"/>
          <w:lang w:val="ru-RU"/>
        </w:rPr>
      </w:pPr>
    </w:p>
    <w:p w:rsidR="00E378F8" w:rsidRPr="00E378F8" w:rsidRDefault="00E378F8" w:rsidP="00E378F8">
      <w:pPr>
        <w:rPr>
          <w:rFonts w:ascii="Times New Roman" w:hAnsi="Times New Roman" w:cs="Times New Roman"/>
          <w:sz w:val="28"/>
          <w:lang w:val="ru-RU"/>
        </w:rPr>
      </w:pPr>
      <w:r w:rsidRPr="00E378F8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8E98EC4" wp14:editId="6F4EDF20">
            <wp:extent cx="5940425" cy="1264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8" w:rsidRDefault="00E378F8" w:rsidP="00E378F8">
      <w:pPr>
        <w:rPr>
          <w:rFonts w:ascii="Times New Roman" w:hAnsi="Times New Roman" w:cs="Times New Roman"/>
          <w:sz w:val="24"/>
          <w:lang w:val="ru-RU"/>
        </w:rPr>
      </w:pPr>
    </w:p>
    <w:p w:rsidR="004730CE" w:rsidRPr="004730CE" w:rsidRDefault="00E378F8" w:rsidP="00E378F8">
      <w:pPr>
        <w:rPr>
          <w:rFonts w:ascii="Times New Roman" w:hAnsi="Times New Roman" w:cs="Times New Roman"/>
          <w:sz w:val="24"/>
          <w:lang w:val="ru-RU"/>
        </w:rPr>
      </w:pPr>
      <w:r w:rsidRPr="00E378F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F8542D5" wp14:editId="5B6B03E5">
            <wp:extent cx="5940425" cy="29476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A8" w:rsidRPr="00540DA8" w:rsidRDefault="00540DA8" w:rsidP="007336D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</w:t>
      </w:r>
    </w:p>
    <w:p w:rsidR="007C16F2" w:rsidRDefault="00E378F8" w:rsidP="004B2AD2">
      <w:pPr>
        <w:jc w:val="center"/>
        <w:rPr>
          <w:lang w:val="ru-RU"/>
        </w:rPr>
      </w:pPr>
      <w:r w:rsidRPr="00E378F8">
        <w:rPr>
          <w:lang w:val="ru-RU"/>
        </w:rPr>
        <w:drawing>
          <wp:inline distT="0" distB="0" distL="0" distR="0" wp14:anchorId="7897C9E7" wp14:editId="4DE416CD">
            <wp:extent cx="5940425" cy="4908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8" w:rsidRDefault="00E378F8" w:rsidP="004B2AD2">
      <w:pPr>
        <w:jc w:val="center"/>
        <w:rPr>
          <w:lang w:val="ru-RU"/>
        </w:rPr>
      </w:pPr>
      <w:r>
        <w:rPr>
          <w:lang w:val="ru-RU"/>
        </w:rPr>
        <w:t>Рис 11,12,13 – Формирование таблицы расписания</w:t>
      </w:r>
    </w:p>
    <w:p w:rsidR="00032E46" w:rsidRDefault="00032E46" w:rsidP="004B2AD2">
      <w:pPr>
        <w:jc w:val="center"/>
        <w:rPr>
          <w:lang w:val="ru-RU"/>
        </w:rPr>
      </w:pPr>
    </w:p>
    <w:p w:rsidR="00173FFB" w:rsidRDefault="006745BB" w:rsidP="00173FF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о есть наши результаты конвертируются в удобный формат для визуализации</w:t>
      </w: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173FFB">
      <w:pPr>
        <w:rPr>
          <w:rFonts w:ascii="Times New Roman" w:hAnsi="Times New Roman" w:cs="Times New Roman"/>
          <w:sz w:val="24"/>
          <w:lang w:val="ru-RU"/>
        </w:rPr>
      </w:pPr>
      <w:r w:rsidRPr="006745BB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4E419FFD" wp14:editId="3AD28FA3">
            <wp:extent cx="5940425" cy="2609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BB" w:rsidRDefault="006745B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14 – Создание таблички</w:t>
      </w:r>
    </w:p>
    <w:p w:rsidR="00032E46" w:rsidRDefault="00032E46" w:rsidP="006745BB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оздаем визуальную таблицу с нашими данные</w:t>
      </w: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</w:p>
    <w:p w:rsidR="006745BB" w:rsidRDefault="006745BB" w:rsidP="006745BB">
      <w:pPr>
        <w:rPr>
          <w:rFonts w:ascii="Times New Roman" w:hAnsi="Times New Roman" w:cs="Times New Roman"/>
          <w:sz w:val="24"/>
          <w:lang w:val="ru-RU"/>
        </w:rPr>
      </w:pPr>
      <w:r w:rsidRPr="006745BB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731F0015" wp14:editId="361CBDAD">
            <wp:extent cx="5940425" cy="13392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BB" w:rsidRPr="006745BB" w:rsidRDefault="006745BB" w:rsidP="006745B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 15 - Вывод</w:t>
      </w:r>
    </w:p>
    <w:p w:rsidR="007C16F2" w:rsidRDefault="007C16F2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4B2AD2">
      <w:pPr>
        <w:jc w:val="center"/>
        <w:rPr>
          <w:lang w:val="ru-RU"/>
        </w:rPr>
      </w:pPr>
    </w:p>
    <w:p w:rsidR="006745BB" w:rsidRDefault="006745BB" w:rsidP="006745BB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Итог</w:t>
      </w:r>
    </w:p>
    <w:p w:rsidR="006745BB" w:rsidRDefault="006745BB" w:rsidP="006745BB">
      <w:pPr>
        <w:rPr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</w:t>
      </w:r>
      <w:r w:rsidRPr="006745BB">
        <w:rPr>
          <w:rFonts w:ascii="Times New Roman" w:hAnsi="Times New Roman" w:cs="Times New Roman"/>
          <w:sz w:val="24"/>
          <w:lang w:val="ru-RU"/>
        </w:rPr>
        <w:t>Итогом работы стало создание алгоритма для автоматического составления расписания водителей автобусов с учетом смен, выходных и нагрузки. Полученное решение позволяет оптимально распределить работу водителей и визуализировать расписание в таблице</w:t>
      </w:r>
      <w:r w:rsidRPr="006745BB">
        <w:rPr>
          <w:lang w:val="ru-RU"/>
        </w:rPr>
        <w:t>.</w:t>
      </w: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lang w:val="ru-RU"/>
        </w:rPr>
      </w:pPr>
    </w:p>
    <w:p w:rsidR="00930008" w:rsidRDefault="00930008" w:rsidP="006745BB">
      <w:pPr>
        <w:rPr>
          <w:rFonts w:ascii="Times New Roman" w:hAnsi="Times New Roman" w:cs="Times New Roman"/>
          <w:sz w:val="32"/>
          <w:lang w:val="ru-RU"/>
        </w:rPr>
      </w:pPr>
      <w:bookmarkStart w:id="0" w:name="_Toc184743274"/>
      <w:r w:rsidRPr="00930008">
        <w:rPr>
          <w:rFonts w:ascii="Times New Roman" w:hAnsi="Times New Roman" w:cs="Times New Roman"/>
          <w:sz w:val="32"/>
          <w:lang w:val="ru-RU"/>
        </w:rPr>
        <w:lastRenderedPageBreak/>
        <w:t>Список источников</w:t>
      </w:r>
      <w:bookmarkEnd w:id="0"/>
    </w:p>
    <w:p w:rsidR="00930008" w:rsidRPr="006D29B1" w:rsidRDefault="00930008" w:rsidP="001A37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1A37A8">
        <w:rPr>
          <w:rFonts w:ascii="Times New Roman" w:hAnsi="Times New Roman" w:cs="Times New Roman"/>
          <w:lang w:val="ru-RU"/>
        </w:rPr>
        <w:t>В. Хилльер, Дж. Либерман. "Введение в математическое программирование и оптимизацию".</w:t>
      </w:r>
    </w:p>
    <w:p w:rsidR="006D29B1" w:rsidRPr="006D29B1" w:rsidRDefault="006D29B1" w:rsidP="001A37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lang w:val="ru-RU"/>
        </w:rPr>
      </w:pPr>
      <w:r w:rsidRPr="006D29B1">
        <w:rPr>
          <w:rFonts w:ascii="Times New Roman" w:hAnsi="Times New Roman" w:cs="Times New Roman"/>
          <w:lang w:val="ru-RU"/>
        </w:rPr>
        <w:t>Д. Бертсек и Д</w:t>
      </w:r>
      <w:bookmarkStart w:id="1" w:name="_GoBack"/>
      <w:bookmarkEnd w:id="1"/>
      <w:r w:rsidRPr="006D29B1">
        <w:rPr>
          <w:rFonts w:ascii="Times New Roman" w:hAnsi="Times New Roman" w:cs="Times New Roman"/>
          <w:lang w:val="ru-RU"/>
        </w:rPr>
        <w:t xml:space="preserve">ж. Царацис. </w:t>
      </w:r>
      <w:r w:rsidRPr="006D29B1">
        <w:rPr>
          <w:rStyle w:val="ac"/>
          <w:rFonts w:ascii="Times New Roman" w:hAnsi="Times New Roman" w:cs="Times New Roman"/>
          <w:lang w:val="ru-RU"/>
        </w:rPr>
        <w:t>"Линейное и нелинейное программирование"</w:t>
      </w:r>
      <w:r w:rsidRPr="006D29B1">
        <w:rPr>
          <w:rFonts w:ascii="Times New Roman" w:hAnsi="Times New Roman" w:cs="Times New Roman"/>
          <w:lang w:val="ru-RU"/>
        </w:rPr>
        <w:t xml:space="preserve"> (</w:t>
      </w:r>
      <w:r w:rsidRPr="006D29B1">
        <w:rPr>
          <w:rFonts w:ascii="Times New Roman" w:hAnsi="Times New Roman" w:cs="Times New Roman"/>
        </w:rPr>
        <w:t>Linear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and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Nonlinear</w:t>
      </w:r>
      <w:r w:rsidRPr="006D29B1">
        <w:rPr>
          <w:rFonts w:ascii="Times New Roman" w:hAnsi="Times New Roman" w:cs="Times New Roman"/>
          <w:lang w:val="ru-RU"/>
        </w:rPr>
        <w:t xml:space="preserve"> </w:t>
      </w:r>
      <w:r w:rsidRPr="006D29B1">
        <w:rPr>
          <w:rFonts w:ascii="Times New Roman" w:hAnsi="Times New Roman" w:cs="Times New Roman"/>
        </w:rPr>
        <w:t>Programming</w:t>
      </w:r>
      <w:r w:rsidRPr="006D29B1">
        <w:rPr>
          <w:rFonts w:ascii="Times New Roman" w:hAnsi="Times New Roman" w:cs="Times New Roman"/>
          <w:lang w:val="ru-RU"/>
        </w:rPr>
        <w:t>).</w:t>
      </w:r>
    </w:p>
    <w:p w:rsidR="001A37A8" w:rsidRPr="001A37A8" w:rsidRDefault="001A37A8" w:rsidP="001A37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1A37A8">
        <w:rPr>
          <w:rFonts w:ascii="Times New Roman" w:hAnsi="Times New Roman" w:cs="Times New Roman"/>
          <w:lang w:val="ru-RU"/>
        </w:rPr>
        <w:t xml:space="preserve">Официальный сайт </w:t>
      </w:r>
      <w:r w:rsidRPr="001A37A8">
        <w:rPr>
          <w:rFonts w:ascii="Times New Roman" w:hAnsi="Times New Roman" w:cs="Times New Roman"/>
        </w:rPr>
        <w:t>Tkinter</w:t>
      </w:r>
      <w:r w:rsidRPr="001A37A8">
        <w:rPr>
          <w:rFonts w:ascii="Times New Roman" w:hAnsi="Times New Roman" w:cs="Times New Roman"/>
          <w:lang w:val="ru-RU"/>
        </w:rPr>
        <w:t>:</w:t>
      </w:r>
      <w:r w:rsidRPr="001A37A8">
        <w:rPr>
          <w:sz w:val="20"/>
          <w:lang w:val="ru-RU"/>
        </w:rPr>
        <w:t xml:space="preserve"> </w:t>
      </w:r>
      <w:hyperlink r:id="rId23" w:tgtFrame="_new" w:history="1">
        <w:r>
          <w:rPr>
            <w:rStyle w:val="a7"/>
          </w:rPr>
          <w:t>https</w:t>
        </w:r>
        <w:r w:rsidRPr="001A37A8">
          <w:rPr>
            <w:rStyle w:val="a7"/>
            <w:lang w:val="ru-RU"/>
          </w:rPr>
          <w:t>://</w:t>
        </w:r>
        <w:r>
          <w:rPr>
            <w:rStyle w:val="a7"/>
          </w:rPr>
          <w:t>docs</w:t>
        </w:r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python</w:t>
        </w:r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org</w:t>
        </w:r>
        <w:r w:rsidRPr="001A37A8">
          <w:rPr>
            <w:rStyle w:val="a7"/>
            <w:lang w:val="ru-RU"/>
          </w:rPr>
          <w:t>/3/</w:t>
        </w:r>
        <w:r>
          <w:rPr>
            <w:rStyle w:val="a7"/>
          </w:rPr>
          <w:t>library</w:t>
        </w:r>
        <w:r w:rsidRPr="001A37A8">
          <w:rPr>
            <w:rStyle w:val="a7"/>
            <w:lang w:val="ru-RU"/>
          </w:rPr>
          <w:t>/</w:t>
        </w:r>
        <w:r>
          <w:rPr>
            <w:rStyle w:val="a7"/>
          </w:rPr>
          <w:t>tkinter</w:t>
        </w:r>
        <w:r w:rsidRPr="001A37A8">
          <w:rPr>
            <w:rStyle w:val="a7"/>
            <w:lang w:val="ru-RU"/>
          </w:rPr>
          <w:t>.</w:t>
        </w:r>
        <w:r>
          <w:rPr>
            <w:rStyle w:val="a7"/>
          </w:rPr>
          <w:t>html</w:t>
        </w:r>
      </w:hyperlink>
    </w:p>
    <w:p w:rsidR="001A37A8" w:rsidRPr="001A37A8" w:rsidRDefault="001A37A8" w:rsidP="001A37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37A8">
        <w:rPr>
          <w:rFonts w:ascii="Times New Roman" w:hAnsi="Times New Roman" w:cs="Times New Roman"/>
        </w:rPr>
        <w:t>Python Documentation</w:t>
      </w:r>
      <w:r>
        <w:t xml:space="preserve">: </w:t>
      </w:r>
      <w:hyperlink r:id="rId24" w:tgtFrame="_new" w:history="1">
        <w:r>
          <w:rPr>
            <w:rStyle w:val="a7"/>
          </w:rPr>
          <w:t>https://docs.python.org/3/</w:t>
        </w:r>
      </w:hyperlink>
      <w:r>
        <w:t>.</w:t>
      </w:r>
    </w:p>
    <w:p w:rsidR="001A37A8" w:rsidRPr="001A37A8" w:rsidRDefault="008800E4" w:rsidP="001A37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lang w:val="ru-RU"/>
        </w:rPr>
        <w:t>Видеоролики</w:t>
      </w:r>
      <w:r w:rsidR="001A37A8">
        <w:rPr>
          <w:rFonts w:ascii="Times New Roman" w:hAnsi="Times New Roman" w:cs="Times New Roman"/>
          <w:lang w:val="ru-RU"/>
        </w:rPr>
        <w:t xml:space="preserve"> про оптимизацию на </w:t>
      </w:r>
      <w:r w:rsidR="001A37A8">
        <w:rPr>
          <w:rFonts w:ascii="Times New Roman" w:hAnsi="Times New Roman" w:cs="Times New Roman"/>
        </w:rPr>
        <w:t>Python</w:t>
      </w:r>
      <w:r w:rsidR="001A37A8" w:rsidRPr="001A37A8">
        <w:rPr>
          <w:rFonts w:ascii="Times New Roman" w:hAnsi="Times New Roman" w:cs="Times New Roman"/>
          <w:lang w:val="ru-RU"/>
        </w:rPr>
        <w:t xml:space="preserve"> </w:t>
      </w:r>
      <w:r w:rsidR="001A37A8">
        <w:rPr>
          <w:rFonts w:ascii="Times New Roman" w:hAnsi="Times New Roman" w:cs="Times New Roman"/>
          <w:lang w:val="ru-RU"/>
        </w:rPr>
        <w:t>в ютуб</w:t>
      </w:r>
    </w:p>
    <w:sectPr w:rsidR="001A37A8" w:rsidRPr="001A37A8" w:rsidSect="007C16F2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CA" w:rsidRDefault="00B611CA" w:rsidP="0036518D">
      <w:pPr>
        <w:spacing w:after="0" w:line="240" w:lineRule="auto"/>
      </w:pPr>
      <w:r>
        <w:separator/>
      </w:r>
    </w:p>
  </w:endnote>
  <w:endnote w:type="continuationSeparator" w:id="0">
    <w:p w:rsidR="00B611CA" w:rsidRDefault="00B611CA" w:rsidP="0036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9124"/>
      <w:docPartObj>
        <w:docPartGallery w:val="Page Numbers (Bottom of Page)"/>
        <w:docPartUnique/>
      </w:docPartObj>
    </w:sdtPr>
    <w:sdtContent>
      <w:p w:rsidR="007C16F2" w:rsidRDefault="007C1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9B1" w:rsidRPr="006D29B1">
          <w:rPr>
            <w:noProof/>
            <w:lang w:val="ru-RU"/>
          </w:rPr>
          <w:t>11</w:t>
        </w:r>
        <w:r>
          <w:fldChar w:fldCharType="end"/>
        </w:r>
      </w:p>
    </w:sdtContent>
  </w:sdt>
  <w:p w:rsidR="0036518D" w:rsidRPr="007C16F2" w:rsidRDefault="0036518D" w:rsidP="007C16F2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CA" w:rsidRDefault="00B611CA" w:rsidP="0036518D">
      <w:pPr>
        <w:spacing w:after="0" w:line="240" w:lineRule="auto"/>
      </w:pPr>
      <w:r>
        <w:separator/>
      </w:r>
    </w:p>
  </w:footnote>
  <w:footnote w:type="continuationSeparator" w:id="0">
    <w:p w:rsidR="00B611CA" w:rsidRDefault="00B611CA" w:rsidP="0036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4F8C"/>
    <w:multiLevelType w:val="hybridMultilevel"/>
    <w:tmpl w:val="9E662B22"/>
    <w:lvl w:ilvl="0" w:tplc="1AC674F6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4E44E9C"/>
    <w:multiLevelType w:val="hybridMultilevel"/>
    <w:tmpl w:val="9D787CC6"/>
    <w:lvl w:ilvl="0" w:tplc="242889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96A3B"/>
    <w:multiLevelType w:val="multilevel"/>
    <w:tmpl w:val="726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A6D51"/>
    <w:multiLevelType w:val="multilevel"/>
    <w:tmpl w:val="1CB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C7"/>
    <w:rsid w:val="00032E46"/>
    <w:rsid w:val="001044E0"/>
    <w:rsid w:val="00173FFB"/>
    <w:rsid w:val="001A37A8"/>
    <w:rsid w:val="0036518D"/>
    <w:rsid w:val="004730CE"/>
    <w:rsid w:val="004B2AD2"/>
    <w:rsid w:val="00540DA8"/>
    <w:rsid w:val="00574616"/>
    <w:rsid w:val="005D6606"/>
    <w:rsid w:val="006534C7"/>
    <w:rsid w:val="006745BB"/>
    <w:rsid w:val="006D29B1"/>
    <w:rsid w:val="007336D0"/>
    <w:rsid w:val="007C16F2"/>
    <w:rsid w:val="007C6340"/>
    <w:rsid w:val="008800E4"/>
    <w:rsid w:val="00930008"/>
    <w:rsid w:val="00A35805"/>
    <w:rsid w:val="00B06786"/>
    <w:rsid w:val="00B6071A"/>
    <w:rsid w:val="00B611CA"/>
    <w:rsid w:val="00C135FF"/>
    <w:rsid w:val="00C3759B"/>
    <w:rsid w:val="00D3711B"/>
    <w:rsid w:val="00DA5D9B"/>
    <w:rsid w:val="00E378F8"/>
    <w:rsid w:val="00F61148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7D79"/>
  <w15:chartTrackingRefBased/>
  <w15:docId w15:val="{FB70B687-7487-41CD-B651-71107978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D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18D"/>
    <w:rPr>
      <w:lang w:val="en-US"/>
    </w:rPr>
  </w:style>
  <w:style w:type="paragraph" w:styleId="a5">
    <w:name w:val="footer"/>
    <w:basedOn w:val="a"/>
    <w:link w:val="a6"/>
    <w:uiPriority w:val="99"/>
    <w:unhideWhenUsed/>
    <w:rsid w:val="0036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18D"/>
    <w:rPr>
      <w:lang w:val="en-US"/>
    </w:rPr>
  </w:style>
  <w:style w:type="character" w:styleId="a7">
    <w:name w:val="Hyperlink"/>
    <w:basedOn w:val="a0"/>
    <w:uiPriority w:val="99"/>
    <w:unhideWhenUsed/>
    <w:rsid w:val="007C16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6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C16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16F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C16F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C16F2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540DA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6786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74616"/>
    <w:rPr>
      <w:b/>
      <w:bCs/>
    </w:rPr>
  </w:style>
  <w:style w:type="paragraph" w:styleId="ab">
    <w:name w:val="Normal (Web)"/>
    <w:basedOn w:val="a"/>
    <w:uiPriority w:val="99"/>
    <w:semiHidden/>
    <w:unhideWhenUsed/>
    <w:rsid w:val="0057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6D2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tkinte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55"/>
    <w:rsid w:val="00927FFB"/>
    <w:rsid w:val="00E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33D69F9CB4D71ADAAE30C7ACAEE4C">
    <w:name w:val="3AC33D69F9CB4D71ADAAE30C7ACAEE4C"/>
    <w:rsid w:val="00EE5755"/>
  </w:style>
  <w:style w:type="paragraph" w:customStyle="1" w:styleId="D6C5AEA1A06F44CFBC62F3E0AFC6B989">
    <w:name w:val="D6C5AEA1A06F44CFBC62F3E0AFC6B989"/>
    <w:rsid w:val="00EE5755"/>
  </w:style>
  <w:style w:type="paragraph" w:customStyle="1" w:styleId="33F6BA809CE34447A2FEB14DF91DF34F">
    <w:name w:val="33F6BA809CE34447A2FEB14DF91DF34F"/>
    <w:rsid w:val="00EE5755"/>
  </w:style>
  <w:style w:type="paragraph" w:customStyle="1" w:styleId="6CBD1CF5E8C948D1AD3329B474BAF43A">
    <w:name w:val="6CBD1CF5E8C948D1AD3329B474BAF43A"/>
    <w:rsid w:val="00EE5755"/>
  </w:style>
  <w:style w:type="paragraph" w:customStyle="1" w:styleId="35672D8054A5467A937CD87583D0E4E7">
    <w:name w:val="35672D8054A5467A937CD87583D0E4E7"/>
    <w:rsid w:val="00EE5755"/>
  </w:style>
  <w:style w:type="paragraph" w:customStyle="1" w:styleId="FE0F82CB1D4543479ADA849DF0688EF8">
    <w:name w:val="FE0F82CB1D4543479ADA849DF0688EF8"/>
    <w:rsid w:val="00EE5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1584-AA8F-43CC-8ECB-2ECF1F5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7</cp:revision>
  <dcterms:created xsi:type="dcterms:W3CDTF">2024-12-13T20:13:00Z</dcterms:created>
  <dcterms:modified xsi:type="dcterms:W3CDTF">2024-12-14T23:40:00Z</dcterms:modified>
</cp:coreProperties>
</file>